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A3" w:rsidRDefault="00397556" w:rsidP="00AB45A3">
      <w:pPr>
        <w:pStyle w:val="a3"/>
        <w:spacing w:line="192" w:lineRule="auto"/>
        <w:rPr>
          <w:spacing w:val="30"/>
          <w:szCs w:val="28"/>
        </w:rPr>
      </w:pPr>
      <w:r w:rsidRPr="0039755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5pt;margin-top:22.85pt;width:49.55pt;height:48.15pt;z-index:251658240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16459165" r:id="rId9"/>
        </w:pict>
      </w:r>
      <w:bookmarkStart w:id="0" w:name="_GoBack"/>
      <w:bookmarkEnd w:id="0"/>
      <w:r w:rsidR="00AB45A3">
        <w:rPr>
          <w:spacing w:val="30"/>
          <w:szCs w:val="28"/>
        </w:rPr>
        <w:t>ДЕПАРТАМЕНТ</w:t>
      </w:r>
    </w:p>
    <w:p w:rsidR="00AB45A3" w:rsidRDefault="00AB45A3" w:rsidP="00AB45A3">
      <w:pPr>
        <w:pStyle w:val="a3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AB45A3" w:rsidRDefault="00AB45A3" w:rsidP="00AB45A3">
      <w:pPr>
        <w:pStyle w:val="a3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AB45A3" w:rsidRDefault="00AB45A3" w:rsidP="00AB45A3">
      <w:pPr>
        <w:pStyle w:val="a7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AB45A3" w:rsidRDefault="00AB45A3" w:rsidP="00AB45A3">
      <w:pPr>
        <w:pStyle w:val="a7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AB45A3" w:rsidRDefault="004B6708" w:rsidP="00AB45A3">
      <w:pPr>
        <w:rPr>
          <w:sz w:val="28"/>
          <w:szCs w:val="28"/>
        </w:rPr>
      </w:pPr>
      <w:r w:rsidRPr="004B6708">
        <w:rPr>
          <w:sz w:val="28"/>
          <w:szCs w:val="28"/>
        </w:rPr>
        <w:t>04.02.2016</w:t>
      </w:r>
      <w:r w:rsidR="00AB45A3" w:rsidRPr="004B6708">
        <w:rPr>
          <w:sz w:val="28"/>
          <w:szCs w:val="28"/>
        </w:rPr>
        <w:t xml:space="preserve">                                                                          </w:t>
      </w:r>
      <w:r w:rsidRPr="004B6708">
        <w:rPr>
          <w:sz w:val="28"/>
          <w:szCs w:val="28"/>
        </w:rPr>
        <w:t xml:space="preserve">                              </w:t>
      </w:r>
      <w:r w:rsidR="00AB45A3">
        <w:rPr>
          <w:sz w:val="28"/>
          <w:szCs w:val="28"/>
        </w:rPr>
        <w:t>№</w:t>
      </w:r>
      <w:r>
        <w:rPr>
          <w:sz w:val="28"/>
          <w:szCs w:val="28"/>
        </w:rPr>
        <w:t xml:space="preserve"> 111</w:t>
      </w:r>
    </w:p>
    <w:p w:rsidR="00AB45A3" w:rsidRDefault="00AB45A3" w:rsidP="00AB45A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ронеж</w:t>
      </w:r>
    </w:p>
    <w:p w:rsidR="00AB45A3" w:rsidRDefault="00AB45A3" w:rsidP="00AB45A3">
      <w:pPr>
        <w:jc w:val="center"/>
        <w:rPr>
          <w:sz w:val="32"/>
          <w:szCs w:val="32"/>
        </w:rPr>
      </w:pPr>
    </w:p>
    <w:p w:rsidR="00AB45A3" w:rsidRPr="0076773C" w:rsidRDefault="00AB45A3" w:rsidP="00AB45A3">
      <w:pPr>
        <w:jc w:val="center"/>
        <w:rPr>
          <w:b/>
          <w:sz w:val="28"/>
          <w:szCs w:val="28"/>
        </w:rPr>
      </w:pPr>
      <w:r w:rsidRPr="0076773C">
        <w:rPr>
          <w:b/>
          <w:sz w:val="28"/>
          <w:szCs w:val="28"/>
        </w:rPr>
        <w:t>О внесении изменений в административный регламент департамента имущественных и земельных отношений Воронежской области по исполнению государственной функции «Выдача предписаний о демонтаже самовольно установленных рекламных конструкций»</w:t>
      </w:r>
      <w:r w:rsidR="0076773C" w:rsidRPr="0076773C">
        <w:rPr>
          <w:b/>
          <w:sz w:val="28"/>
          <w:szCs w:val="28"/>
        </w:rPr>
        <w:t xml:space="preserve">, утвержденный приказом департамента имущественных и земельных отношений Воронежской области от 22.07.2015 № 1223 </w:t>
      </w:r>
      <w:r w:rsidRPr="0076773C">
        <w:rPr>
          <w:b/>
          <w:sz w:val="28"/>
          <w:szCs w:val="28"/>
        </w:rPr>
        <w:t xml:space="preserve"> </w:t>
      </w:r>
    </w:p>
    <w:p w:rsidR="00AB45A3" w:rsidRDefault="00AB45A3" w:rsidP="00AB45A3">
      <w:pPr>
        <w:spacing w:line="360" w:lineRule="auto"/>
        <w:jc w:val="both"/>
        <w:rPr>
          <w:sz w:val="28"/>
          <w:szCs w:val="28"/>
        </w:rPr>
      </w:pPr>
    </w:p>
    <w:p w:rsidR="00AB45A3" w:rsidRPr="00D57B1C" w:rsidRDefault="00D57B1C" w:rsidP="00F64348">
      <w:pPr>
        <w:pStyle w:val="ConsPlusNormal"/>
        <w:spacing w:line="360" w:lineRule="auto"/>
        <w:ind w:firstLine="539"/>
        <w:contextualSpacing/>
        <w:jc w:val="both"/>
      </w:pPr>
      <w:r w:rsidRPr="00D57B1C">
        <w:t>В соответствии с</w:t>
      </w:r>
      <w:r w:rsidR="00EA0DD6">
        <w:t xml:space="preserve"> Федеральным законом</w:t>
      </w:r>
      <w:r w:rsidRPr="00D57B1C">
        <w:t xml:space="preserve"> </w:t>
      </w:r>
      <w:r w:rsidR="00BA6BC8">
        <w:t xml:space="preserve">от 13.03.2006 № 38-ФЗ             «О рекламе», Законом Воронежской области </w:t>
      </w:r>
      <w:r w:rsidR="0055079E">
        <w:t xml:space="preserve">от 07.07.2006 № 86-ОЗ </w:t>
      </w:r>
      <w:r w:rsidR="00BA6BC8">
        <w:t>«О порядке обнародования, опубликования и вступления в силу</w:t>
      </w:r>
      <w:r w:rsidR="006C7BF2">
        <w:t xml:space="preserve"> нормативных правовых актов органов государственной власти Воронежской области и о порядке опубликования иной официальной информации»</w:t>
      </w:r>
      <w:r w:rsidR="0055079E">
        <w:t>, постановлением правительства Воронежской области от 08.05.2009 № 365</w:t>
      </w:r>
      <w:r w:rsidR="002B0C79">
        <w:t xml:space="preserve"> </w:t>
      </w:r>
      <w:r>
        <w:t>«</w:t>
      </w:r>
      <w:r w:rsidRPr="00D57B1C">
        <w:t>Об утвер</w:t>
      </w:r>
      <w:r w:rsidR="00BA6BC8">
        <w:t xml:space="preserve">ждении Положения о департаменте </w:t>
      </w:r>
      <w:r w:rsidRPr="00D57B1C">
        <w:t>имущественных и земельны</w:t>
      </w:r>
      <w:r>
        <w:t>х отношений Воронежской области»</w:t>
      </w:r>
      <w:r w:rsidR="00CE03B4">
        <w:t>,</w:t>
      </w:r>
      <w:r w:rsidRPr="00D57B1C">
        <w:t xml:space="preserve"> </w:t>
      </w:r>
      <w:proofErr w:type="spellStart"/>
      <w:proofErr w:type="gramStart"/>
      <w:r w:rsidRPr="00D57B1C">
        <w:t>п</w:t>
      </w:r>
      <w:proofErr w:type="spellEnd"/>
      <w:proofErr w:type="gramEnd"/>
      <w:r w:rsidRPr="00D57B1C">
        <w:t xml:space="preserve"> </w:t>
      </w:r>
      <w:proofErr w:type="spellStart"/>
      <w:r w:rsidR="00AB45A3" w:rsidRPr="00D57B1C">
        <w:t>р</w:t>
      </w:r>
      <w:proofErr w:type="spellEnd"/>
      <w:r w:rsidR="00AB45A3" w:rsidRPr="00D57B1C">
        <w:t xml:space="preserve"> и к а </w:t>
      </w:r>
      <w:proofErr w:type="spellStart"/>
      <w:r w:rsidR="00AB45A3" w:rsidRPr="00D57B1C">
        <w:t>з</w:t>
      </w:r>
      <w:proofErr w:type="spellEnd"/>
      <w:r w:rsidR="00AB45A3" w:rsidRPr="00D57B1C">
        <w:t xml:space="preserve"> </w:t>
      </w:r>
      <w:proofErr w:type="spellStart"/>
      <w:r w:rsidR="00AB45A3" w:rsidRPr="00D57B1C">
        <w:t>ы</w:t>
      </w:r>
      <w:proofErr w:type="spellEnd"/>
      <w:r w:rsidR="00AB45A3" w:rsidRPr="00D57B1C">
        <w:t xml:space="preserve"> в а ю:</w:t>
      </w:r>
    </w:p>
    <w:p w:rsidR="001E00F1" w:rsidRDefault="00A320DC" w:rsidP="00F64348">
      <w:pPr>
        <w:pStyle w:val="a5"/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52E21">
        <w:rPr>
          <w:sz w:val="28"/>
          <w:szCs w:val="28"/>
        </w:rPr>
        <w:t>в административный регламент департамента имущественных и земельных отношений Воронежской области по исп</w:t>
      </w:r>
      <w:r w:rsidR="001E00F1">
        <w:rPr>
          <w:sz w:val="28"/>
          <w:szCs w:val="28"/>
        </w:rPr>
        <w:t>олнению государственной функции «Выдача предписаний о демонтаже самовольно установленных рекламных конструкций»</w:t>
      </w:r>
      <w:r w:rsidR="0050322C">
        <w:rPr>
          <w:sz w:val="28"/>
          <w:szCs w:val="28"/>
        </w:rPr>
        <w:t xml:space="preserve">, </w:t>
      </w:r>
      <w:r w:rsidR="000535D0">
        <w:rPr>
          <w:sz w:val="28"/>
          <w:szCs w:val="28"/>
        </w:rPr>
        <w:t xml:space="preserve">утвержденный </w:t>
      </w:r>
      <w:r w:rsidR="000E0977">
        <w:rPr>
          <w:sz w:val="28"/>
          <w:szCs w:val="28"/>
        </w:rPr>
        <w:t>приказом</w:t>
      </w:r>
      <w:r w:rsidR="0050322C">
        <w:rPr>
          <w:sz w:val="28"/>
          <w:szCs w:val="28"/>
        </w:rPr>
        <w:t xml:space="preserve"> департамента имущественных и земельных отношений Воронежской области от 22.07.2015 № 1223 (далее </w:t>
      </w:r>
      <w:r w:rsidR="00245BAB">
        <w:rPr>
          <w:sz w:val="28"/>
          <w:szCs w:val="28"/>
        </w:rPr>
        <w:t>–</w:t>
      </w:r>
      <w:r w:rsidR="0050322C">
        <w:rPr>
          <w:sz w:val="28"/>
          <w:szCs w:val="28"/>
        </w:rPr>
        <w:t xml:space="preserve"> </w:t>
      </w:r>
      <w:r w:rsidR="00245BAB">
        <w:rPr>
          <w:sz w:val="28"/>
          <w:szCs w:val="28"/>
        </w:rPr>
        <w:t>административный регламент)</w:t>
      </w:r>
      <w:r w:rsidR="0050322C">
        <w:rPr>
          <w:sz w:val="28"/>
          <w:szCs w:val="28"/>
        </w:rPr>
        <w:t>,</w:t>
      </w:r>
      <w:r w:rsidR="000E0977">
        <w:rPr>
          <w:sz w:val="28"/>
          <w:szCs w:val="28"/>
        </w:rPr>
        <w:t xml:space="preserve"> </w:t>
      </w:r>
      <w:r w:rsidR="001E00F1">
        <w:rPr>
          <w:sz w:val="28"/>
          <w:szCs w:val="28"/>
        </w:rPr>
        <w:t xml:space="preserve"> следующие изменения:</w:t>
      </w:r>
    </w:p>
    <w:p w:rsidR="00AB45A3" w:rsidRPr="0050322C" w:rsidRDefault="0050322C" w:rsidP="0050322C">
      <w:pPr>
        <w:spacing w:line="360" w:lineRule="auto"/>
        <w:ind w:firstLine="709"/>
        <w:jc w:val="both"/>
        <w:rPr>
          <w:sz w:val="28"/>
          <w:szCs w:val="28"/>
        </w:rPr>
      </w:pPr>
      <w:r w:rsidRPr="0050322C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1E00F1" w:rsidRPr="0050322C">
        <w:rPr>
          <w:sz w:val="28"/>
          <w:szCs w:val="28"/>
        </w:rPr>
        <w:t>В п</w:t>
      </w:r>
      <w:r w:rsidR="00386316" w:rsidRPr="0050322C">
        <w:rPr>
          <w:sz w:val="28"/>
          <w:szCs w:val="28"/>
        </w:rPr>
        <w:t>унктах</w:t>
      </w:r>
      <w:r w:rsidR="001E00F1" w:rsidRPr="0050322C">
        <w:rPr>
          <w:sz w:val="28"/>
          <w:szCs w:val="28"/>
        </w:rPr>
        <w:t xml:space="preserve"> 3.2.3</w:t>
      </w:r>
      <w:r w:rsidR="00386316" w:rsidRPr="0050322C">
        <w:rPr>
          <w:sz w:val="28"/>
          <w:szCs w:val="28"/>
        </w:rPr>
        <w:t>, 3.2.4, 3.3.10, 3.3.11,</w:t>
      </w:r>
      <w:r w:rsidR="00245BAB">
        <w:rPr>
          <w:sz w:val="28"/>
          <w:szCs w:val="28"/>
        </w:rPr>
        <w:t xml:space="preserve"> 3.3.12, 3.4.1 и приложении № 3 административного регламента</w:t>
      </w:r>
      <w:r w:rsidR="001E00F1" w:rsidRPr="0050322C">
        <w:rPr>
          <w:sz w:val="28"/>
          <w:szCs w:val="28"/>
        </w:rPr>
        <w:t xml:space="preserve"> слова «</w:t>
      </w:r>
      <w:r w:rsidR="00FD2E46" w:rsidRPr="0050322C">
        <w:rPr>
          <w:sz w:val="28"/>
          <w:szCs w:val="28"/>
        </w:rPr>
        <w:t>и газет</w:t>
      </w:r>
      <w:r w:rsidR="00E22E52">
        <w:rPr>
          <w:sz w:val="28"/>
          <w:szCs w:val="28"/>
        </w:rPr>
        <w:t>е «Воронежский кур</w:t>
      </w:r>
      <w:r w:rsidR="00823133">
        <w:rPr>
          <w:sz w:val="28"/>
          <w:szCs w:val="28"/>
        </w:rPr>
        <w:t xml:space="preserve">ьер» </w:t>
      </w:r>
      <w:r w:rsidR="00387A71">
        <w:rPr>
          <w:sz w:val="28"/>
          <w:szCs w:val="28"/>
        </w:rPr>
        <w:t>заменить словами</w:t>
      </w:r>
      <w:r w:rsidR="00E22E52">
        <w:rPr>
          <w:sz w:val="28"/>
          <w:szCs w:val="28"/>
        </w:rPr>
        <w:t xml:space="preserve"> «или газете «Воронежский курьер»</w:t>
      </w:r>
      <w:r w:rsidR="00FD2E46" w:rsidRPr="0050322C">
        <w:rPr>
          <w:sz w:val="28"/>
          <w:szCs w:val="28"/>
        </w:rPr>
        <w:t>.</w:t>
      </w:r>
      <w:r w:rsidR="00AB45A3" w:rsidRPr="0050322C">
        <w:rPr>
          <w:sz w:val="28"/>
          <w:szCs w:val="28"/>
        </w:rPr>
        <w:t xml:space="preserve"> </w:t>
      </w:r>
    </w:p>
    <w:p w:rsidR="0050322C" w:rsidRPr="0050322C" w:rsidRDefault="0050322C" w:rsidP="00245BAB">
      <w:pPr>
        <w:spacing w:line="360" w:lineRule="auto"/>
        <w:ind w:firstLine="709"/>
        <w:jc w:val="both"/>
        <w:rPr>
          <w:sz w:val="28"/>
          <w:szCs w:val="28"/>
        </w:rPr>
      </w:pPr>
      <w:r w:rsidRPr="0050322C">
        <w:rPr>
          <w:sz w:val="28"/>
          <w:szCs w:val="28"/>
        </w:rPr>
        <w:lastRenderedPageBreak/>
        <w:t xml:space="preserve">1.2. </w:t>
      </w:r>
      <w:r w:rsidR="00245BAB">
        <w:rPr>
          <w:sz w:val="28"/>
          <w:szCs w:val="28"/>
        </w:rPr>
        <w:t>В приложении № 5 адми</w:t>
      </w:r>
      <w:r w:rsidR="007322FF">
        <w:rPr>
          <w:sz w:val="28"/>
          <w:szCs w:val="28"/>
        </w:rPr>
        <w:t xml:space="preserve">нистративного регламента слова </w:t>
      </w:r>
      <w:r w:rsidR="00E0468B">
        <w:rPr>
          <w:sz w:val="28"/>
          <w:szCs w:val="28"/>
        </w:rPr>
        <w:t xml:space="preserve">         </w:t>
      </w:r>
      <w:r w:rsidR="007322FF">
        <w:rPr>
          <w:sz w:val="28"/>
          <w:szCs w:val="28"/>
        </w:rPr>
        <w:t>«С.В. Бобровников» исключить</w:t>
      </w:r>
      <w:r w:rsidR="00245BAB">
        <w:rPr>
          <w:sz w:val="28"/>
          <w:szCs w:val="28"/>
        </w:rPr>
        <w:t xml:space="preserve">. </w:t>
      </w:r>
    </w:p>
    <w:p w:rsidR="00FB4CB3" w:rsidRDefault="004D4093" w:rsidP="00F64348">
      <w:pPr>
        <w:pStyle w:val="a5"/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у аналитической и административной работы (</w:t>
      </w:r>
      <w:proofErr w:type="spellStart"/>
      <w:r>
        <w:rPr>
          <w:sz w:val="28"/>
          <w:szCs w:val="28"/>
        </w:rPr>
        <w:t>Ишутин</w:t>
      </w:r>
      <w:proofErr w:type="spellEnd"/>
      <w:r>
        <w:rPr>
          <w:sz w:val="28"/>
          <w:szCs w:val="28"/>
        </w:rPr>
        <w:t>) обеспечит</w:t>
      </w:r>
      <w:r w:rsidR="00FB4CB3">
        <w:rPr>
          <w:sz w:val="28"/>
          <w:szCs w:val="28"/>
        </w:rPr>
        <w:t>ь опубликование настоящего приказа</w:t>
      </w:r>
      <w:r w:rsidR="000C4857">
        <w:rPr>
          <w:sz w:val="28"/>
          <w:szCs w:val="28"/>
        </w:rPr>
        <w:t xml:space="preserve"> </w:t>
      </w:r>
      <w:r w:rsidR="00FB4CB3">
        <w:rPr>
          <w:sz w:val="28"/>
          <w:szCs w:val="28"/>
        </w:rPr>
        <w:t>на официальном сайте департамента имущественных и земельных отношений Воронежской области.</w:t>
      </w:r>
    </w:p>
    <w:p w:rsidR="000C4857" w:rsidRPr="000C4857" w:rsidRDefault="000C4857" w:rsidP="00F64348">
      <w:pPr>
        <w:pStyle w:val="a5"/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0C4857">
        <w:rPr>
          <w:sz w:val="28"/>
          <w:szCs w:val="28"/>
        </w:rPr>
        <w:t>Отделу документационного обеспечения и кадровой работы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AB45A3" w:rsidRDefault="00EA52EC" w:rsidP="00F64348">
      <w:pPr>
        <w:pStyle w:val="a5"/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="00AB45A3">
        <w:rPr>
          <w:sz w:val="28"/>
          <w:szCs w:val="28"/>
        </w:rPr>
        <w:t>за</w:t>
      </w:r>
      <w:proofErr w:type="gramEnd"/>
      <w:r w:rsidR="00AB45A3">
        <w:rPr>
          <w:sz w:val="28"/>
          <w:szCs w:val="28"/>
        </w:rPr>
        <w:t xml:space="preserve"> исполнением настоящего приказа возложить на заместителя руководите</w:t>
      </w:r>
      <w:r w:rsidR="00AC7425">
        <w:rPr>
          <w:sz w:val="28"/>
          <w:szCs w:val="28"/>
        </w:rPr>
        <w:t>ля департамента А.В. Масько</w:t>
      </w:r>
      <w:r w:rsidR="00AB45A3">
        <w:rPr>
          <w:sz w:val="28"/>
          <w:szCs w:val="28"/>
        </w:rPr>
        <w:t>.</w:t>
      </w:r>
    </w:p>
    <w:p w:rsidR="00752D4A" w:rsidRDefault="00752D4A" w:rsidP="00AB45A3">
      <w:pPr>
        <w:jc w:val="both"/>
        <w:rPr>
          <w:sz w:val="28"/>
          <w:szCs w:val="28"/>
        </w:rPr>
      </w:pPr>
    </w:p>
    <w:p w:rsidR="00752D4A" w:rsidRDefault="00752D4A" w:rsidP="00AB45A3">
      <w:pPr>
        <w:jc w:val="both"/>
        <w:rPr>
          <w:sz w:val="28"/>
          <w:szCs w:val="28"/>
        </w:rPr>
      </w:pPr>
    </w:p>
    <w:p w:rsidR="00F64348" w:rsidRDefault="00F64348" w:rsidP="00AB45A3">
      <w:pPr>
        <w:jc w:val="both"/>
        <w:rPr>
          <w:sz w:val="28"/>
          <w:szCs w:val="28"/>
        </w:rPr>
      </w:pPr>
    </w:p>
    <w:p w:rsidR="00AB45A3" w:rsidRDefault="00E24741" w:rsidP="00AB45A3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B45A3">
        <w:rPr>
          <w:sz w:val="28"/>
          <w:szCs w:val="28"/>
        </w:rPr>
        <w:t xml:space="preserve">уководитель департамента                                                       </w:t>
      </w:r>
      <w:r w:rsidR="007916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FE47BC">
        <w:rPr>
          <w:sz w:val="28"/>
          <w:szCs w:val="28"/>
        </w:rPr>
        <w:t xml:space="preserve">  </w:t>
      </w:r>
      <w:r>
        <w:rPr>
          <w:sz w:val="28"/>
          <w:szCs w:val="28"/>
        </w:rPr>
        <w:t>С.В. Юсупов</w:t>
      </w:r>
    </w:p>
    <w:p w:rsidR="00E24741" w:rsidRDefault="00E24741" w:rsidP="00AB45A3">
      <w:pPr>
        <w:rPr>
          <w:b/>
        </w:rPr>
      </w:pPr>
    </w:p>
    <w:p w:rsidR="00E24741" w:rsidRDefault="00E24741" w:rsidP="00AB45A3">
      <w:pPr>
        <w:rPr>
          <w:b/>
        </w:rPr>
      </w:pPr>
    </w:p>
    <w:p w:rsidR="00AB45A3" w:rsidRDefault="00AB45A3" w:rsidP="00AB45A3">
      <w:pPr>
        <w:rPr>
          <w:b/>
        </w:rPr>
      </w:pPr>
    </w:p>
    <w:p w:rsidR="00F64348" w:rsidRDefault="00F64348" w:rsidP="00AB45A3">
      <w:pPr>
        <w:rPr>
          <w:b/>
        </w:rPr>
      </w:pPr>
    </w:p>
    <w:p w:rsidR="00F64348" w:rsidRDefault="00F64348" w:rsidP="00AB45A3">
      <w:pPr>
        <w:rPr>
          <w:b/>
        </w:rPr>
      </w:pPr>
    </w:p>
    <w:p w:rsidR="00F64348" w:rsidRDefault="00F64348" w:rsidP="00AB45A3">
      <w:pPr>
        <w:rPr>
          <w:b/>
        </w:rPr>
      </w:pPr>
    </w:p>
    <w:p w:rsidR="00F64348" w:rsidRDefault="00F64348" w:rsidP="00AB45A3">
      <w:pPr>
        <w:rPr>
          <w:b/>
        </w:rPr>
      </w:pPr>
    </w:p>
    <w:p w:rsidR="00F64348" w:rsidRDefault="00F64348" w:rsidP="00AB45A3">
      <w:pPr>
        <w:rPr>
          <w:b/>
        </w:rPr>
      </w:pPr>
    </w:p>
    <w:p w:rsidR="00F64348" w:rsidRDefault="00F64348" w:rsidP="00AB45A3">
      <w:pPr>
        <w:rPr>
          <w:b/>
        </w:rPr>
      </w:pPr>
    </w:p>
    <w:p w:rsidR="00F64348" w:rsidRDefault="00F64348" w:rsidP="00AB45A3">
      <w:pPr>
        <w:rPr>
          <w:b/>
        </w:rPr>
      </w:pPr>
    </w:p>
    <w:p w:rsidR="00F64348" w:rsidRDefault="00F64348" w:rsidP="00AB45A3">
      <w:pPr>
        <w:rPr>
          <w:b/>
        </w:rPr>
      </w:pPr>
    </w:p>
    <w:p w:rsidR="00F64348" w:rsidRDefault="00F64348" w:rsidP="00AB45A3">
      <w:pPr>
        <w:rPr>
          <w:b/>
        </w:rPr>
      </w:pPr>
    </w:p>
    <w:p w:rsidR="00F64348" w:rsidRDefault="00F64348" w:rsidP="00AB45A3">
      <w:pPr>
        <w:rPr>
          <w:b/>
        </w:rPr>
      </w:pPr>
    </w:p>
    <w:p w:rsidR="00F64348" w:rsidRDefault="00F64348" w:rsidP="00AB45A3">
      <w:pPr>
        <w:rPr>
          <w:b/>
        </w:rPr>
      </w:pPr>
    </w:p>
    <w:p w:rsidR="00F64348" w:rsidRDefault="00F64348" w:rsidP="00AB45A3">
      <w:pPr>
        <w:rPr>
          <w:b/>
        </w:rPr>
      </w:pPr>
    </w:p>
    <w:p w:rsidR="00F64348" w:rsidRDefault="00F64348" w:rsidP="00AB45A3">
      <w:pPr>
        <w:rPr>
          <w:b/>
        </w:rPr>
      </w:pPr>
    </w:p>
    <w:p w:rsidR="00F64348" w:rsidRDefault="00F64348" w:rsidP="00AB45A3">
      <w:pPr>
        <w:rPr>
          <w:b/>
        </w:rPr>
      </w:pPr>
    </w:p>
    <w:p w:rsidR="00F64348" w:rsidRDefault="00F64348" w:rsidP="00AB45A3">
      <w:pPr>
        <w:rPr>
          <w:b/>
        </w:rPr>
      </w:pPr>
    </w:p>
    <w:p w:rsidR="00F64348" w:rsidRDefault="00F64348" w:rsidP="00AB45A3">
      <w:pPr>
        <w:rPr>
          <w:b/>
        </w:rPr>
      </w:pPr>
    </w:p>
    <w:p w:rsidR="00F64348" w:rsidRDefault="00F64348" w:rsidP="00AB45A3">
      <w:pPr>
        <w:rPr>
          <w:b/>
        </w:rPr>
      </w:pPr>
    </w:p>
    <w:p w:rsidR="00F64348" w:rsidRDefault="00F64348" w:rsidP="00AB45A3">
      <w:pPr>
        <w:rPr>
          <w:b/>
        </w:rPr>
      </w:pPr>
    </w:p>
    <w:p w:rsidR="00F64348" w:rsidRDefault="00F64348" w:rsidP="00AB45A3">
      <w:pPr>
        <w:rPr>
          <w:b/>
        </w:rPr>
      </w:pPr>
    </w:p>
    <w:p w:rsidR="00F64348" w:rsidRDefault="00F64348" w:rsidP="00AB45A3">
      <w:pPr>
        <w:rPr>
          <w:b/>
        </w:rPr>
      </w:pPr>
    </w:p>
    <w:p w:rsidR="00F64348" w:rsidRDefault="00F64348" w:rsidP="00AB45A3">
      <w:pPr>
        <w:rPr>
          <w:b/>
        </w:rPr>
      </w:pPr>
    </w:p>
    <w:p w:rsidR="00F64348" w:rsidRDefault="00F64348" w:rsidP="00AB45A3">
      <w:pPr>
        <w:rPr>
          <w:b/>
        </w:rPr>
      </w:pPr>
    </w:p>
    <w:p w:rsidR="00C7182A" w:rsidRDefault="00C7182A"/>
    <w:sectPr w:rsidR="00C7182A" w:rsidSect="00091FAE">
      <w:headerReference w:type="default" r:id="rId10"/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280" w:rsidRDefault="00547280" w:rsidP="00F64348">
      <w:r>
        <w:separator/>
      </w:r>
    </w:p>
  </w:endnote>
  <w:endnote w:type="continuationSeparator" w:id="0">
    <w:p w:rsidR="00547280" w:rsidRDefault="00547280" w:rsidP="00F64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280" w:rsidRDefault="00547280" w:rsidP="00F64348">
      <w:r>
        <w:separator/>
      </w:r>
    </w:p>
  </w:footnote>
  <w:footnote w:type="continuationSeparator" w:id="0">
    <w:p w:rsidR="00547280" w:rsidRDefault="00547280" w:rsidP="00F64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25816"/>
      <w:docPartObj>
        <w:docPartGallery w:val="Page Numbers (Top of Page)"/>
        <w:docPartUnique/>
      </w:docPartObj>
    </w:sdtPr>
    <w:sdtContent>
      <w:p w:rsidR="00F64348" w:rsidRDefault="00397556">
        <w:pPr>
          <w:pStyle w:val="a8"/>
          <w:jc w:val="center"/>
        </w:pPr>
        <w:fldSimple w:instr=" PAGE   \* MERGEFORMAT ">
          <w:r w:rsidR="004B6708">
            <w:rPr>
              <w:noProof/>
            </w:rPr>
            <w:t>1</w:t>
          </w:r>
        </w:fldSimple>
      </w:p>
    </w:sdtContent>
  </w:sdt>
  <w:p w:rsidR="00F64348" w:rsidRDefault="00F6434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01F9"/>
    <w:multiLevelType w:val="multilevel"/>
    <w:tmpl w:val="CCB847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984423"/>
    <w:multiLevelType w:val="multilevel"/>
    <w:tmpl w:val="DA80F0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">
    <w:nsid w:val="3E434DFD"/>
    <w:multiLevelType w:val="multilevel"/>
    <w:tmpl w:val="70A26D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60542EFB"/>
    <w:multiLevelType w:val="multilevel"/>
    <w:tmpl w:val="39C6C8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5A3"/>
    <w:rsid w:val="000371A3"/>
    <w:rsid w:val="000535D0"/>
    <w:rsid w:val="00086D1D"/>
    <w:rsid w:val="00091FAE"/>
    <w:rsid w:val="00094976"/>
    <w:rsid w:val="000C4857"/>
    <w:rsid w:val="000E0977"/>
    <w:rsid w:val="000E6F2E"/>
    <w:rsid w:val="0010494A"/>
    <w:rsid w:val="001747FE"/>
    <w:rsid w:val="00194527"/>
    <w:rsid w:val="001C7D20"/>
    <w:rsid w:val="001E00F1"/>
    <w:rsid w:val="00245BAB"/>
    <w:rsid w:val="00255D1F"/>
    <w:rsid w:val="002B0C79"/>
    <w:rsid w:val="0034695E"/>
    <w:rsid w:val="00352730"/>
    <w:rsid w:val="0037570C"/>
    <w:rsid w:val="00386316"/>
    <w:rsid w:val="00387A71"/>
    <w:rsid w:val="00397556"/>
    <w:rsid w:val="003F021E"/>
    <w:rsid w:val="00433EF4"/>
    <w:rsid w:val="004B6708"/>
    <w:rsid w:val="004D4093"/>
    <w:rsid w:val="0050322C"/>
    <w:rsid w:val="00547280"/>
    <w:rsid w:val="0055079E"/>
    <w:rsid w:val="00570EE4"/>
    <w:rsid w:val="005779AA"/>
    <w:rsid w:val="005F2A8D"/>
    <w:rsid w:val="00602D01"/>
    <w:rsid w:val="00603261"/>
    <w:rsid w:val="0063119F"/>
    <w:rsid w:val="00681D79"/>
    <w:rsid w:val="006854E4"/>
    <w:rsid w:val="006C7BF2"/>
    <w:rsid w:val="007322FF"/>
    <w:rsid w:val="00752D4A"/>
    <w:rsid w:val="0076773C"/>
    <w:rsid w:val="0079165F"/>
    <w:rsid w:val="007E3879"/>
    <w:rsid w:val="00823133"/>
    <w:rsid w:val="00897728"/>
    <w:rsid w:val="008B5BCA"/>
    <w:rsid w:val="009D2814"/>
    <w:rsid w:val="00A320DC"/>
    <w:rsid w:val="00AB12B0"/>
    <w:rsid w:val="00AB45A3"/>
    <w:rsid w:val="00AC7425"/>
    <w:rsid w:val="00B90548"/>
    <w:rsid w:val="00BA6BC8"/>
    <w:rsid w:val="00C100DB"/>
    <w:rsid w:val="00C5065F"/>
    <w:rsid w:val="00C675FA"/>
    <w:rsid w:val="00C7182A"/>
    <w:rsid w:val="00C87F72"/>
    <w:rsid w:val="00CE03B4"/>
    <w:rsid w:val="00D03202"/>
    <w:rsid w:val="00D07F95"/>
    <w:rsid w:val="00D57B1C"/>
    <w:rsid w:val="00E0468B"/>
    <w:rsid w:val="00E22E52"/>
    <w:rsid w:val="00E24741"/>
    <w:rsid w:val="00E458D2"/>
    <w:rsid w:val="00EA0DD6"/>
    <w:rsid w:val="00EA52EC"/>
    <w:rsid w:val="00EF0BDD"/>
    <w:rsid w:val="00F52E21"/>
    <w:rsid w:val="00F64348"/>
    <w:rsid w:val="00FA7B5F"/>
    <w:rsid w:val="00FB4CB3"/>
    <w:rsid w:val="00FD2E46"/>
    <w:rsid w:val="00FD7FBC"/>
    <w:rsid w:val="00FE4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B45A3"/>
    <w:pPr>
      <w:spacing w:before="120"/>
      <w:jc w:val="center"/>
    </w:pPr>
    <w:rPr>
      <w:b/>
      <w:spacing w:val="40"/>
      <w:sz w:val="28"/>
    </w:rPr>
  </w:style>
  <w:style w:type="character" w:customStyle="1" w:styleId="a4">
    <w:name w:val="Подзаголовок Знак"/>
    <w:basedOn w:val="a0"/>
    <w:link w:val="a3"/>
    <w:rsid w:val="00AB45A3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B45A3"/>
    <w:pPr>
      <w:ind w:left="720"/>
      <w:contextualSpacing/>
    </w:pPr>
  </w:style>
  <w:style w:type="character" w:customStyle="1" w:styleId="a6">
    <w:name w:val="Обычный.Название подразделения Знак"/>
    <w:link w:val="a7"/>
    <w:locked/>
    <w:rsid w:val="00AB45A3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a7">
    <w:name w:val="Обычный.Название подразделения"/>
    <w:link w:val="a6"/>
    <w:rsid w:val="00AB45A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D57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643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643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43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A3CD-A8A7-49C3-AAA4-1E91C912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achevAA</dc:creator>
  <cp:lastModifiedBy>BalbekovaUS</cp:lastModifiedBy>
  <cp:revision>4</cp:revision>
  <cp:lastPrinted>2016-01-28T09:46:00Z</cp:lastPrinted>
  <dcterms:created xsi:type="dcterms:W3CDTF">2016-02-08T13:52:00Z</dcterms:created>
  <dcterms:modified xsi:type="dcterms:W3CDTF">2016-02-08T13:53:00Z</dcterms:modified>
</cp:coreProperties>
</file>